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737" w:rsidRPr="00F212B5" w:rsidRDefault="00EC7ED8" w:rsidP="008B3796">
      <w:pPr>
        <w:pStyle w:val="1"/>
      </w:pPr>
      <w:r>
        <w:t>О</w:t>
      </w:r>
      <w:r w:rsidR="00445A47" w:rsidRPr="00F212B5">
        <w:t>бразовательные ресурсы</w:t>
      </w:r>
      <w:r w:rsidR="003F31A1" w:rsidRPr="00F212B5">
        <w:t xml:space="preserve"> на период рабо</w:t>
      </w:r>
      <w:r w:rsidR="008B3796">
        <w:t>ты с учащимися объединения «</w:t>
      </w:r>
      <w:proofErr w:type="spellStart"/>
      <w:r w:rsidR="008B3796">
        <w:t>Инфогалактика</w:t>
      </w:r>
      <w:proofErr w:type="spellEnd"/>
      <w:r w:rsidR="008B3796">
        <w:t xml:space="preserve">» </w:t>
      </w:r>
      <w:r>
        <w:t xml:space="preserve">с использованием различных образовательных технологий, в электронной информационно-образовательной среде </w:t>
      </w:r>
      <w:r w:rsidR="00586C8F">
        <w:t>с 10.04.22-11.04.22</w:t>
      </w:r>
    </w:p>
    <w:p w:rsidR="000D50E0" w:rsidRDefault="003F31A1" w:rsidP="00C17D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12B5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</w:t>
      </w:r>
      <w:r w:rsidR="008B3796">
        <w:rPr>
          <w:rFonts w:ascii="Times New Roman" w:hAnsi="Times New Roman" w:cs="Times New Roman"/>
          <w:b/>
          <w:sz w:val="28"/>
          <w:szCs w:val="28"/>
        </w:rPr>
        <w:t xml:space="preserve">ия: Булатова Е.В. </w:t>
      </w:r>
    </w:p>
    <w:p w:rsidR="00C17D4A" w:rsidRPr="00C17D4A" w:rsidRDefault="00790A0E" w:rsidP="00790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304"/>
        <w:gridCol w:w="2701"/>
        <w:gridCol w:w="2976"/>
        <w:gridCol w:w="4962"/>
      </w:tblGrid>
      <w:tr w:rsidR="00F212B5" w:rsidRPr="00445A47" w:rsidTr="00F212B5">
        <w:tc>
          <w:tcPr>
            <w:tcW w:w="1345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304" w:type="dxa"/>
          </w:tcPr>
          <w:p w:rsidR="00F212B5" w:rsidRPr="004359C8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F212B5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EC7ED8" w:rsidRPr="00445A47" w:rsidRDefault="00EC7ED8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586C8F" w:rsidRPr="00445A47" w:rsidTr="00F212B5">
        <w:tc>
          <w:tcPr>
            <w:tcW w:w="1345" w:type="dxa"/>
          </w:tcPr>
          <w:p w:rsidR="00586C8F" w:rsidRPr="00445A47" w:rsidRDefault="00586C8F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2</w:t>
            </w:r>
          </w:p>
        </w:tc>
        <w:tc>
          <w:tcPr>
            <w:tcW w:w="2304" w:type="dxa"/>
          </w:tcPr>
          <w:p w:rsidR="00586C8F" w:rsidRPr="006472E6" w:rsidRDefault="00586C8F" w:rsidP="003657A1">
            <w:pPr>
              <w:snapToGrid w:val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дравительная  открытка </w:t>
            </w:r>
          </w:p>
          <w:p w:rsidR="00586C8F" w:rsidRPr="006472E6" w:rsidRDefault="00586C8F" w:rsidP="003657A1">
            <w:pPr>
              <w:snapToGrid w:val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Дню Победы в ВОВ.</w:t>
            </w:r>
          </w:p>
        </w:tc>
        <w:tc>
          <w:tcPr>
            <w:tcW w:w="2701" w:type="dxa"/>
          </w:tcPr>
          <w:p w:rsidR="00586C8F" w:rsidRDefault="00236CF2" w:rsidP="00DC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C5C9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 </w:t>
            </w:r>
            <w:proofErr w:type="gramStart"/>
            <w:r w:rsidRPr="00EC5C94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="00586C8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586C8F">
              <w:rPr>
                <w:rFonts w:ascii="Times New Roman" w:hAnsi="Times New Roman" w:cs="Times New Roman"/>
                <w:sz w:val="24"/>
                <w:szCs w:val="24"/>
              </w:rPr>
              <w:t xml:space="preserve"> ссылке</w:t>
            </w:r>
            <w:r w:rsidR="00586C8F">
              <w:t xml:space="preserve"> </w:t>
            </w:r>
            <w:hyperlink r:id="rId5" w:history="1">
              <w:r w:rsidRPr="00DE14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72655542225617008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6CF2" w:rsidRPr="00236CF2" w:rsidRDefault="00236CF2" w:rsidP="00DC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открытку в графическом редакто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2976" w:type="dxa"/>
          </w:tcPr>
          <w:p w:rsidR="00586C8F" w:rsidRPr="00D97D08" w:rsidRDefault="00586C8F" w:rsidP="00DC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586C8F" w:rsidRDefault="00586C8F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6C8F" w:rsidRDefault="00586C8F" w:rsidP="00DC16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latova</w:t>
            </w:r>
            <w:proofErr w:type="spellEnd"/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46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andex</w:t>
            </w:r>
            <w:proofErr w:type="spellEnd"/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F212B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86C8F" w:rsidRDefault="00586C8F" w:rsidP="00DC16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6C8F" w:rsidRPr="00F212B5" w:rsidRDefault="00586C8F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8F" w:rsidRPr="00445A47" w:rsidTr="00F212B5">
        <w:tc>
          <w:tcPr>
            <w:tcW w:w="1345" w:type="dxa"/>
          </w:tcPr>
          <w:p w:rsidR="00586C8F" w:rsidRDefault="00586C8F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2</w:t>
            </w:r>
          </w:p>
          <w:p w:rsidR="00586C8F" w:rsidRDefault="00586C8F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C8F" w:rsidRPr="00445A47" w:rsidRDefault="00586C8F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586C8F" w:rsidRPr="006472E6" w:rsidRDefault="00586C8F" w:rsidP="003657A1">
            <w:pPr>
              <w:snapToGrid w:val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ая  композиция </w:t>
            </w:r>
          </w:p>
          <w:p w:rsidR="00586C8F" w:rsidRPr="006472E6" w:rsidRDefault="00586C8F" w:rsidP="003657A1">
            <w:pPr>
              <w:snapToGrid w:val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472E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олдат победы».</w:t>
            </w:r>
          </w:p>
        </w:tc>
        <w:tc>
          <w:tcPr>
            <w:tcW w:w="2701" w:type="dxa"/>
          </w:tcPr>
          <w:p w:rsidR="00586C8F" w:rsidRDefault="003B7670" w:rsidP="0079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накомления перейти по ссылке </w:t>
            </w:r>
            <w:hyperlink r:id="rId6" w:history="1">
              <w:r w:rsidRPr="00DE14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cey8.ru/Images_1/rjabchenko.jpg</w:t>
              </w:r>
            </w:hyperlink>
          </w:p>
          <w:p w:rsidR="003B7670" w:rsidRPr="000329C8" w:rsidRDefault="003B7670" w:rsidP="0079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исунок </w:t>
            </w:r>
            <w:r w:rsidRPr="003B7670">
              <w:rPr>
                <w:rFonts w:ascii="Times New Roman" w:hAnsi="Times New Roman" w:cs="Times New Roman"/>
                <w:sz w:val="24"/>
                <w:szCs w:val="24"/>
              </w:rPr>
              <w:t xml:space="preserve"> в графическом редакторе </w:t>
            </w:r>
            <w:proofErr w:type="spellStart"/>
            <w:r w:rsidRPr="003B7670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2976" w:type="dxa"/>
          </w:tcPr>
          <w:p w:rsidR="00586C8F" w:rsidRPr="00D97D08" w:rsidRDefault="00586C8F" w:rsidP="00DC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586C8F" w:rsidRDefault="00586C8F" w:rsidP="00C17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6C8F" w:rsidRDefault="00586C8F" w:rsidP="00C1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latova</w:t>
            </w:r>
            <w:proofErr w:type="spellEnd"/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46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andex</w:t>
            </w:r>
            <w:proofErr w:type="spellEnd"/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F212B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86C8F" w:rsidRDefault="00586C8F" w:rsidP="00C17D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6C8F" w:rsidRPr="00F212B5" w:rsidRDefault="00586C8F" w:rsidP="001B3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08B" w:rsidRDefault="008E008B" w:rsidP="00893737">
      <w:pPr>
        <w:rPr>
          <w:rFonts w:ascii="Times New Roman" w:hAnsi="Times New Roman" w:cs="Times New Roman"/>
          <w:sz w:val="28"/>
          <w:szCs w:val="28"/>
        </w:rPr>
      </w:pPr>
    </w:p>
    <w:p w:rsidR="008E008B" w:rsidRDefault="008E008B" w:rsidP="00893737">
      <w:pPr>
        <w:rPr>
          <w:rFonts w:ascii="Times New Roman" w:hAnsi="Times New Roman" w:cs="Times New Roman"/>
          <w:sz w:val="28"/>
          <w:szCs w:val="28"/>
        </w:rPr>
      </w:pPr>
    </w:p>
    <w:p w:rsidR="008E008B" w:rsidRDefault="008E008B" w:rsidP="00893737">
      <w:pPr>
        <w:rPr>
          <w:rFonts w:ascii="Times New Roman" w:hAnsi="Times New Roman" w:cs="Times New Roman"/>
          <w:sz w:val="28"/>
          <w:szCs w:val="28"/>
        </w:rPr>
      </w:pPr>
    </w:p>
    <w:p w:rsidR="008E008B" w:rsidRDefault="008E008B" w:rsidP="00893737">
      <w:pPr>
        <w:rPr>
          <w:rFonts w:ascii="Times New Roman" w:hAnsi="Times New Roman" w:cs="Times New Roman"/>
          <w:sz w:val="28"/>
          <w:szCs w:val="28"/>
        </w:rPr>
      </w:pPr>
    </w:p>
    <w:p w:rsidR="008E008B" w:rsidRDefault="00790A0E" w:rsidP="00790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304"/>
        <w:gridCol w:w="2701"/>
        <w:gridCol w:w="2976"/>
        <w:gridCol w:w="4962"/>
      </w:tblGrid>
      <w:tr w:rsidR="008E008B" w:rsidRPr="00445A47" w:rsidTr="00E96FF7">
        <w:tc>
          <w:tcPr>
            <w:tcW w:w="1345" w:type="dxa"/>
          </w:tcPr>
          <w:p w:rsidR="008E008B" w:rsidRPr="00445A47" w:rsidRDefault="008E008B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304" w:type="dxa"/>
          </w:tcPr>
          <w:p w:rsidR="008E008B" w:rsidRPr="004359C8" w:rsidRDefault="008E008B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:rsidR="008E008B" w:rsidRPr="00445A47" w:rsidRDefault="008E008B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8E008B" w:rsidRDefault="008E008B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8E008B" w:rsidRPr="00445A47" w:rsidRDefault="008E008B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E008B" w:rsidRPr="00445A47" w:rsidRDefault="008E008B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8E008B" w:rsidRPr="00F212B5" w:rsidTr="00E96FF7">
        <w:tc>
          <w:tcPr>
            <w:tcW w:w="1345" w:type="dxa"/>
          </w:tcPr>
          <w:p w:rsidR="008E008B" w:rsidRPr="00445A47" w:rsidRDefault="00586C8F" w:rsidP="00E9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2</w:t>
            </w:r>
          </w:p>
        </w:tc>
        <w:tc>
          <w:tcPr>
            <w:tcW w:w="2304" w:type="dxa"/>
          </w:tcPr>
          <w:p w:rsidR="00586C8F" w:rsidRPr="006472E6" w:rsidRDefault="00586C8F" w:rsidP="00586C8F">
            <w:pPr>
              <w:snapToGrid w:val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дравительная  открытка </w:t>
            </w:r>
          </w:p>
          <w:p w:rsidR="008E008B" w:rsidRPr="006472E6" w:rsidRDefault="00586C8F" w:rsidP="00586C8F">
            <w:pPr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64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Дню Победы в ВОВ.</w:t>
            </w:r>
          </w:p>
        </w:tc>
        <w:tc>
          <w:tcPr>
            <w:tcW w:w="2701" w:type="dxa"/>
          </w:tcPr>
          <w:p w:rsidR="003B7670" w:rsidRDefault="003B7670" w:rsidP="003B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C5C9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 </w:t>
            </w:r>
            <w:proofErr w:type="gramStart"/>
            <w:r w:rsidRPr="00EC5C94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ылке</w:t>
            </w:r>
            <w:r>
              <w:t xml:space="preserve"> </w:t>
            </w:r>
            <w:hyperlink r:id="rId7" w:history="1">
              <w:r w:rsidRPr="00DE14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172655542225617008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008B" w:rsidRPr="00EC5C94" w:rsidRDefault="003B7670" w:rsidP="003B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открытку в графическом редакто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2976" w:type="dxa"/>
          </w:tcPr>
          <w:p w:rsidR="008E008B" w:rsidRPr="00D97D08" w:rsidRDefault="008E008B" w:rsidP="00E9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8E008B" w:rsidRDefault="008E008B" w:rsidP="00E9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008B" w:rsidRDefault="008E008B" w:rsidP="00E96F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hyperlink r:id="rId8" w:history="1">
              <w:r w:rsidR="00790A0E" w:rsidRPr="009764C7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bulatova</w:t>
              </w:r>
              <w:r w:rsidR="00790A0E" w:rsidRPr="009764C7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r w:rsidR="00790A0E" w:rsidRPr="009764C7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e</w:t>
              </w:r>
              <w:r w:rsidR="00790A0E" w:rsidRPr="009764C7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4615</w:t>
              </w:r>
              <w:r w:rsidR="00790A0E" w:rsidRPr="009764C7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l</w:t>
              </w:r>
              <w:r w:rsidR="00790A0E" w:rsidRPr="009764C7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@</w:t>
              </w:r>
              <w:r w:rsidR="00790A0E" w:rsidRPr="009764C7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yandex</w:t>
              </w:r>
              <w:r w:rsidR="00790A0E" w:rsidRPr="009764C7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proofErr w:type="spellStart"/>
              <w:r w:rsidR="00790A0E" w:rsidRPr="009764C7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212B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E008B" w:rsidRDefault="008E008B" w:rsidP="00E96F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008B" w:rsidRPr="00F212B5" w:rsidRDefault="008E008B" w:rsidP="00E9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A0E" w:rsidRDefault="00790A0E" w:rsidP="00790A0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 и 4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304"/>
        <w:gridCol w:w="2701"/>
        <w:gridCol w:w="2976"/>
        <w:gridCol w:w="4962"/>
      </w:tblGrid>
      <w:tr w:rsidR="00790A0E" w:rsidRPr="00445A47" w:rsidTr="00E96FF7">
        <w:tc>
          <w:tcPr>
            <w:tcW w:w="1345" w:type="dxa"/>
          </w:tcPr>
          <w:p w:rsidR="00790A0E" w:rsidRPr="00445A47" w:rsidRDefault="00790A0E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304" w:type="dxa"/>
          </w:tcPr>
          <w:p w:rsidR="00790A0E" w:rsidRPr="004359C8" w:rsidRDefault="00790A0E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:rsidR="00790A0E" w:rsidRPr="00445A47" w:rsidRDefault="00790A0E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790A0E" w:rsidRDefault="00790A0E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790A0E" w:rsidRPr="00445A47" w:rsidRDefault="00790A0E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90A0E" w:rsidRPr="00445A47" w:rsidRDefault="00790A0E" w:rsidP="00E9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586C8F" w:rsidRPr="00445A47" w:rsidTr="00E96FF7">
        <w:tc>
          <w:tcPr>
            <w:tcW w:w="1345" w:type="dxa"/>
          </w:tcPr>
          <w:p w:rsidR="00586C8F" w:rsidRPr="00445A47" w:rsidRDefault="00586C8F" w:rsidP="0025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2</w:t>
            </w:r>
          </w:p>
        </w:tc>
        <w:tc>
          <w:tcPr>
            <w:tcW w:w="2304" w:type="dxa"/>
          </w:tcPr>
          <w:p w:rsidR="00586C8F" w:rsidRPr="00323D5D" w:rsidRDefault="00586C8F" w:rsidP="003657A1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D">
              <w:rPr>
                <w:rFonts w:ascii="Times New Roman" w:hAnsi="Times New Roman" w:cs="Times New Roman"/>
                <w:sz w:val="24"/>
                <w:szCs w:val="24"/>
              </w:rPr>
              <w:t xml:space="preserve">Панель Печать в </w:t>
            </w:r>
            <w:proofErr w:type="spellStart"/>
            <w:r w:rsidRPr="00323D5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32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D5D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2701" w:type="dxa"/>
          </w:tcPr>
          <w:p w:rsidR="00586C8F" w:rsidRPr="000329C8" w:rsidRDefault="003B7670" w:rsidP="0025241C">
            <w:pPr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Ознакомиться с обучающим уроком по ссылке </w:t>
            </w:r>
            <w:hyperlink r:id="rId9" w:history="1">
              <w:r w:rsidRPr="00DE1432">
                <w:rPr>
                  <w:rStyle w:val="a4"/>
                  <w:rFonts w:ascii="Times New Roman" w:eastAsia="SimSun" w:hAnsi="Times New Roman" w:cs="Mangal"/>
                  <w:kern w:val="2"/>
                  <w:sz w:val="24"/>
                  <w:szCs w:val="24"/>
                  <w:lang w:eastAsia="zh-CN" w:bidi="hi-IN"/>
                </w:rPr>
                <w:t>https://office-guru.ru/excel/panel-pechat-v-microsoft-excel-31.html</w:t>
              </w:r>
            </w:hyperlink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976" w:type="dxa"/>
          </w:tcPr>
          <w:p w:rsidR="00586C8F" w:rsidRPr="00B505FF" w:rsidRDefault="00586C8F" w:rsidP="0025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586C8F" w:rsidRDefault="00586C8F" w:rsidP="0025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6C8F" w:rsidRDefault="00586C8F" w:rsidP="002524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latova</w:t>
            </w:r>
            <w:proofErr w:type="spellEnd"/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46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andex</w:t>
            </w:r>
            <w:proofErr w:type="spellEnd"/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F212B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86C8F" w:rsidRDefault="00586C8F" w:rsidP="002524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6C8F" w:rsidRPr="00F212B5" w:rsidRDefault="00586C8F" w:rsidP="00252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8F" w:rsidRPr="00445A47" w:rsidTr="00E96FF7">
        <w:tc>
          <w:tcPr>
            <w:tcW w:w="1345" w:type="dxa"/>
          </w:tcPr>
          <w:p w:rsidR="00586C8F" w:rsidRDefault="00586C8F" w:rsidP="0025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2</w:t>
            </w:r>
          </w:p>
        </w:tc>
        <w:tc>
          <w:tcPr>
            <w:tcW w:w="2304" w:type="dxa"/>
          </w:tcPr>
          <w:p w:rsidR="00586C8F" w:rsidRPr="00323D5D" w:rsidRDefault="00586C8F" w:rsidP="003657A1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D">
              <w:rPr>
                <w:rFonts w:ascii="Times New Roman" w:hAnsi="Times New Roman" w:cs="Times New Roman"/>
                <w:sz w:val="24"/>
                <w:szCs w:val="24"/>
              </w:rPr>
              <w:t xml:space="preserve">Задаем область печати в </w:t>
            </w:r>
            <w:proofErr w:type="spellStart"/>
            <w:r w:rsidRPr="00323D5D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2701" w:type="dxa"/>
          </w:tcPr>
          <w:p w:rsidR="00586C8F" w:rsidRDefault="003B7670" w:rsidP="0025241C">
            <w:pPr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Ознакомиться с обучающим уроком по ссылке</w:t>
            </w:r>
            <w:r>
              <w:t xml:space="preserve"> </w:t>
            </w:r>
            <w:hyperlink r:id="rId10" w:history="1">
              <w:r w:rsidRPr="00DE1432">
                <w:rPr>
                  <w:rStyle w:val="a4"/>
                  <w:rFonts w:ascii="Times New Roman" w:eastAsia="SimSun" w:hAnsi="Times New Roman" w:cs="Mangal"/>
                  <w:kern w:val="2"/>
                  <w:sz w:val="24"/>
                  <w:szCs w:val="24"/>
                  <w:lang w:eastAsia="zh-CN" w:bidi="hi-IN"/>
                </w:rPr>
                <w:t>http://www.excelguide.ru/2021/08/print-area-excel.html</w:t>
              </w:r>
            </w:hyperlink>
          </w:p>
          <w:p w:rsidR="003B7670" w:rsidRPr="006472E6" w:rsidRDefault="003B7670" w:rsidP="0025241C">
            <w:pPr>
              <w:suppressAutoHyphens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</w:tcPr>
          <w:p w:rsidR="00586C8F" w:rsidRPr="00D97D08" w:rsidRDefault="00586C8F" w:rsidP="0025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ю задания в группу на мессенджер </w:t>
            </w:r>
            <w:r w:rsidRPr="00D97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97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62" w:type="dxa"/>
          </w:tcPr>
          <w:p w:rsidR="00586C8F" w:rsidRDefault="00586C8F" w:rsidP="0025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6C8F" w:rsidRDefault="00586C8F" w:rsidP="002524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latova</w:t>
            </w:r>
            <w:proofErr w:type="spellEnd"/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46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andex</w:t>
            </w:r>
            <w:proofErr w:type="spellEnd"/>
            <w:r w:rsidRPr="00C17D4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F212B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86C8F" w:rsidRDefault="00586C8F" w:rsidP="002524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6C8F" w:rsidRPr="00F212B5" w:rsidRDefault="00586C8F" w:rsidP="00252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A0E" w:rsidRPr="00445A47" w:rsidRDefault="00790A0E" w:rsidP="00EC5C94">
      <w:pPr>
        <w:rPr>
          <w:rFonts w:ascii="Times New Roman" w:hAnsi="Times New Roman" w:cs="Times New Roman"/>
          <w:sz w:val="28"/>
          <w:szCs w:val="28"/>
        </w:rPr>
      </w:pPr>
    </w:p>
    <w:sectPr w:rsidR="00790A0E" w:rsidRPr="00445A47" w:rsidSect="00445A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084"/>
    <w:rsid w:val="000329C8"/>
    <w:rsid w:val="0003463E"/>
    <w:rsid w:val="00052FF0"/>
    <w:rsid w:val="00064BCA"/>
    <w:rsid w:val="000D50E0"/>
    <w:rsid w:val="00125EBB"/>
    <w:rsid w:val="001877F8"/>
    <w:rsid w:val="001B3BEA"/>
    <w:rsid w:val="00215C0F"/>
    <w:rsid w:val="00236CF2"/>
    <w:rsid w:val="0025241C"/>
    <w:rsid w:val="003433F5"/>
    <w:rsid w:val="003B7670"/>
    <w:rsid w:val="003D16D5"/>
    <w:rsid w:val="003F31A1"/>
    <w:rsid w:val="003F64EF"/>
    <w:rsid w:val="004359C8"/>
    <w:rsid w:val="00445A47"/>
    <w:rsid w:val="00477DF8"/>
    <w:rsid w:val="005142FC"/>
    <w:rsid w:val="00586C8F"/>
    <w:rsid w:val="006F0FE5"/>
    <w:rsid w:val="00740AC1"/>
    <w:rsid w:val="00790A0E"/>
    <w:rsid w:val="00893737"/>
    <w:rsid w:val="008B3796"/>
    <w:rsid w:val="008E008B"/>
    <w:rsid w:val="008E57DA"/>
    <w:rsid w:val="0095168F"/>
    <w:rsid w:val="00A024DD"/>
    <w:rsid w:val="00B408AE"/>
    <w:rsid w:val="00B505FF"/>
    <w:rsid w:val="00B62CB4"/>
    <w:rsid w:val="00BE282E"/>
    <w:rsid w:val="00C17D4A"/>
    <w:rsid w:val="00C31084"/>
    <w:rsid w:val="00D44AB7"/>
    <w:rsid w:val="00D52236"/>
    <w:rsid w:val="00D9371E"/>
    <w:rsid w:val="00D97D08"/>
    <w:rsid w:val="00E15C9F"/>
    <w:rsid w:val="00E97615"/>
    <w:rsid w:val="00EB2040"/>
    <w:rsid w:val="00EC5C94"/>
    <w:rsid w:val="00EC7ED8"/>
    <w:rsid w:val="00F212B5"/>
    <w:rsid w:val="00F3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7C40"/>
  <w15:docId w15:val="{B1F4B45F-CF2F-4CC6-8A7E-CCF009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A0E"/>
  </w:style>
  <w:style w:type="paragraph" w:styleId="1">
    <w:name w:val="heading 1"/>
    <w:basedOn w:val="a"/>
    <w:next w:val="a"/>
    <w:link w:val="10"/>
    <w:uiPriority w:val="9"/>
    <w:qFormat/>
    <w:rsid w:val="008B3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76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7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latova.e4615l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1726555422256170087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cey8.ru/Images_1/rjabchenko.jpg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andex.ru/video/preview/17265554222561700878" TargetMode="External"/><Relationship Id="rId10" Type="http://schemas.openxmlformats.org/officeDocument/2006/relationships/hyperlink" Target="http://www.excelguide.ru/2021/08/print-area-exce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ffice-guru.ru/excel/panel-pechat-v-microsoft-excel-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B9B3-04B2-4829-AA8B-5666D1B4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961@mail.ru</dc:creator>
  <cp:lastModifiedBy>гриша Дмитриев</cp:lastModifiedBy>
  <cp:revision>4</cp:revision>
  <dcterms:created xsi:type="dcterms:W3CDTF">2022-04-09T11:23:00Z</dcterms:created>
  <dcterms:modified xsi:type="dcterms:W3CDTF">2022-04-09T18:32:00Z</dcterms:modified>
</cp:coreProperties>
</file>